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p w:rsidR="00CA3342" w:rsidRPr="00CA3342" w:rsidRDefault="00CA3342" w:rsidP="00E71663">
      <w:pPr>
        <w:rPr>
          <w:rFonts w:asciiTheme="minorHAnsi" w:hAnsiTheme="minorHAnsi" w:cstheme="minorHAnsi"/>
          <w:sz w:val="32"/>
          <w:szCs w:val="32"/>
        </w:rPr>
      </w:pPr>
      <w:r w:rsidRPr="00CA3342">
        <w:rPr>
          <w:rFonts w:asciiTheme="minorHAnsi" w:hAnsiTheme="minorHAnsi" w:cstheme="minorHAnsi"/>
          <w:sz w:val="32"/>
          <w:szCs w:val="32"/>
        </w:rPr>
        <w:t>Wymagania edukacyjne dla klasy 6</w:t>
      </w:r>
    </w:p>
    <w:p w:rsidR="00CA3342" w:rsidRPr="00CA3342" w:rsidRDefault="00CA3342" w:rsidP="00E71663">
      <w:pPr>
        <w:rPr>
          <w:rFonts w:asciiTheme="minorHAnsi" w:hAnsiTheme="minorHAnsi" w:cstheme="minorHAnsi"/>
          <w:sz w:val="32"/>
          <w:szCs w:val="32"/>
        </w:rPr>
      </w:pPr>
    </w:p>
    <w:p w:rsidR="00CA3342" w:rsidRPr="00CA3342" w:rsidRDefault="00CA3342" w:rsidP="00E71663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2"/>
        <w:gridCol w:w="2896"/>
        <w:gridCol w:w="2884"/>
        <w:gridCol w:w="2931"/>
        <w:gridCol w:w="2856"/>
      </w:tblGrid>
      <w:tr w:rsidR="00CA3342" w:rsidTr="00185CAA">
        <w:trPr>
          <w:trHeight w:val="283"/>
        </w:trPr>
        <w:tc>
          <w:tcPr>
            <w:tcW w:w="14449" w:type="dxa"/>
            <w:gridSpan w:val="5"/>
            <w:vAlign w:val="center"/>
          </w:tcPr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Wymagania na poszczególne oceny</w:t>
            </w:r>
          </w:p>
        </w:tc>
      </w:tr>
      <w:tr w:rsidR="00CA3342" w:rsidTr="00185CAA">
        <w:trPr>
          <w:trHeight w:val="283"/>
        </w:trPr>
        <w:tc>
          <w:tcPr>
            <w:tcW w:w="2882" w:type="dxa"/>
          </w:tcPr>
          <w:p w:rsidR="00CA3342" w:rsidRPr="00FA651A" w:rsidRDefault="00CA3342" w:rsidP="001222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30000"/>
                <w:sz w:val="18"/>
                <w:szCs w:val="17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konieczne</w:t>
            </w:r>
          </w:p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(ocena dopuszczająca)</w:t>
            </w:r>
          </w:p>
        </w:tc>
        <w:tc>
          <w:tcPr>
            <w:tcW w:w="2896" w:type="dxa"/>
          </w:tcPr>
          <w:p w:rsidR="00CA3342" w:rsidRPr="00FA651A" w:rsidRDefault="00CA3342" w:rsidP="001222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30000"/>
                <w:sz w:val="18"/>
                <w:szCs w:val="17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podstawowe</w:t>
            </w:r>
          </w:p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(ocena dostateczna)</w:t>
            </w:r>
          </w:p>
        </w:tc>
        <w:tc>
          <w:tcPr>
            <w:tcW w:w="2884" w:type="dxa"/>
          </w:tcPr>
          <w:p w:rsidR="00CA3342" w:rsidRPr="00FA651A" w:rsidRDefault="00CA3342" w:rsidP="001222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30000"/>
                <w:sz w:val="18"/>
                <w:szCs w:val="17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rozszerzające</w:t>
            </w:r>
          </w:p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(ocena dobra)</w:t>
            </w:r>
          </w:p>
        </w:tc>
        <w:tc>
          <w:tcPr>
            <w:tcW w:w="2931" w:type="dxa"/>
          </w:tcPr>
          <w:p w:rsidR="00CA3342" w:rsidRPr="00FA651A" w:rsidRDefault="00CA3342" w:rsidP="001222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30000"/>
                <w:sz w:val="18"/>
                <w:szCs w:val="17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dopełniające</w:t>
            </w:r>
          </w:p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(ocena bardzo dobra)</w:t>
            </w:r>
          </w:p>
        </w:tc>
        <w:tc>
          <w:tcPr>
            <w:tcW w:w="2856" w:type="dxa"/>
          </w:tcPr>
          <w:p w:rsidR="00CA3342" w:rsidRPr="00FA651A" w:rsidRDefault="00CA3342" w:rsidP="001222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30000"/>
                <w:sz w:val="18"/>
                <w:szCs w:val="17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wykraczające</w:t>
            </w:r>
          </w:p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(ocena celująca)</w:t>
            </w:r>
          </w:p>
        </w:tc>
      </w:tr>
      <w:tr w:rsidR="00CA3342" w:rsidTr="00185CAA">
        <w:trPr>
          <w:trHeight w:val="283"/>
        </w:trPr>
        <w:tc>
          <w:tcPr>
            <w:tcW w:w="2882" w:type="dxa"/>
            <w:tcBorders>
              <w:bottom w:val="double" w:sz="4" w:space="0" w:color="auto"/>
            </w:tcBorders>
            <w:vAlign w:val="center"/>
          </w:tcPr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 w:rsidRPr="00FA651A">
              <w:rPr>
                <w:rFonts w:cstheme="minorHAnsi"/>
                <w:b/>
                <w:bCs/>
                <w:color w:val="B30000"/>
                <w:sz w:val="18"/>
                <w:szCs w:val="17"/>
              </w:rPr>
              <w:t>2</w:t>
            </w:r>
          </w:p>
        </w:tc>
        <w:tc>
          <w:tcPr>
            <w:tcW w:w="2896" w:type="dxa"/>
            <w:tcBorders>
              <w:bottom w:val="double" w:sz="4" w:space="0" w:color="auto"/>
            </w:tcBorders>
            <w:vAlign w:val="center"/>
          </w:tcPr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color w:val="B30000"/>
                <w:sz w:val="18"/>
                <w:szCs w:val="17"/>
              </w:rPr>
              <w:t>3</w:t>
            </w:r>
          </w:p>
        </w:tc>
        <w:tc>
          <w:tcPr>
            <w:tcW w:w="2884" w:type="dxa"/>
            <w:tcBorders>
              <w:bottom w:val="double" w:sz="4" w:space="0" w:color="auto"/>
            </w:tcBorders>
            <w:vAlign w:val="center"/>
          </w:tcPr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color w:val="B30000"/>
                <w:sz w:val="18"/>
                <w:szCs w:val="17"/>
              </w:rPr>
              <w:t>4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vAlign w:val="center"/>
          </w:tcPr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color w:val="B30000"/>
                <w:sz w:val="18"/>
                <w:szCs w:val="17"/>
              </w:rPr>
              <w:t>5</w:t>
            </w:r>
          </w:p>
        </w:tc>
        <w:tc>
          <w:tcPr>
            <w:tcW w:w="2856" w:type="dxa"/>
            <w:vAlign w:val="center"/>
          </w:tcPr>
          <w:p w:rsidR="00CA3342" w:rsidRPr="00FA651A" w:rsidRDefault="00CA3342" w:rsidP="0012220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color w:val="B30000"/>
                <w:sz w:val="18"/>
                <w:szCs w:val="17"/>
              </w:rPr>
              <w:t>6</w:t>
            </w:r>
          </w:p>
        </w:tc>
      </w:tr>
      <w:tr w:rsidR="00CA3342" w:rsidTr="00185CAA">
        <w:trPr>
          <w:trHeight w:val="283"/>
        </w:trPr>
        <w:tc>
          <w:tcPr>
            <w:tcW w:w="14449" w:type="dxa"/>
            <w:gridSpan w:val="5"/>
            <w:tcBorders>
              <w:top w:val="double" w:sz="4" w:space="0" w:color="auto"/>
            </w:tcBorders>
            <w:vAlign w:val="center"/>
          </w:tcPr>
          <w:p w:rsidR="00CA3342" w:rsidRPr="00FE5A41" w:rsidRDefault="00CA3342" w:rsidP="00122201">
            <w:pPr>
              <w:ind w:left="172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b/>
                <w:bCs/>
                <w:sz w:val="18"/>
                <w:szCs w:val="18"/>
              </w:rPr>
              <w:t>1. Współrzędne geograficzne</w:t>
            </w:r>
          </w:p>
        </w:tc>
      </w:tr>
      <w:tr w:rsidR="00CA3342" w:rsidTr="00185CAA">
        <w:tc>
          <w:tcPr>
            <w:tcW w:w="2882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na mapie lub na globusie równik, południki 0° i 180° oraz półkule: południową, północną, wschodnią i zachodnią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symbole oznaczające kierunki geograficzn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, do czego służą współrzędne geograficzne</w:t>
            </w:r>
          </w:p>
        </w:tc>
        <w:tc>
          <w:tcPr>
            <w:tcW w:w="289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cechy południków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równoleżników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wartości południków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równoleżników w miarach kątow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yjaśnia znaczenie terminów: </w:t>
            </w:r>
            <w:r w:rsidRPr="00FE5A41">
              <w:rPr>
                <w:rFonts w:cstheme="minorHAnsi"/>
                <w:i/>
                <w:sz w:val="18"/>
                <w:szCs w:val="18"/>
              </w:rPr>
              <w:t>długość geograficzna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szerokość geograficzn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yjaśnia znaczenie terminów: </w:t>
            </w:r>
            <w:r w:rsidRPr="00FE5A41">
              <w:rPr>
                <w:rFonts w:cstheme="minorHAnsi"/>
                <w:i/>
                <w:sz w:val="18"/>
                <w:szCs w:val="18"/>
              </w:rPr>
              <w:t>rozciągłość południkowa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rozciągłość równoleżnikowa</w:t>
            </w:r>
          </w:p>
        </w:tc>
        <w:tc>
          <w:tcPr>
            <w:tcW w:w="2884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dczytuje szerokość geograficzną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długość geograficzną wybranych punktów na globusie i ma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dszukuje obiekty na mapie na podstawie podanych współrzędnych geograficznych</w:t>
            </w:r>
          </w:p>
        </w:tc>
        <w:tc>
          <w:tcPr>
            <w:tcW w:w="2931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kreśla położenie matematycznogeograficzne punktów i obszarów na mapie świata i mapie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znacza współrzędne geograficzne na podstawie mapy drogow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blicza rozciągłość południkową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rozciągłość równoleżnikową wybranych obszarów na Ziemi</w:t>
            </w:r>
          </w:p>
          <w:p w:rsidR="00CA3342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yznacza współrzędne geograficzne punktu, w którym się znajduje, za pomocą aplikacji </w:t>
            </w:r>
            <w:r w:rsidRPr="00FE5A41">
              <w:rPr>
                <w:rFonts w:cstheme="minorHAnsi"/>
                <w:sz w:val="18"/>
                <w:szCs w:val="18"/>
              </w:rPr>
              <w:lastRenderedPageBreak/>
              <w:t>obsługującej mapy w smartfonie  lub komputerz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znacza w terenie współrzędne geograficzne dowolnych punktów za pomocą mapy i odbiornika GPS</w:t>
            </w:r>
          </w:p>
        </w:tc>
      </w:tr>
      <w:tr w:rsidR="00CA3342" w:rsidTr="00185CAA">
        <w:trPr>
          <w:trHeight w:val="283"/>
        </w:trPr>
        <w:tc>
          <w:tcPr>
            <w:tcW w:w="14449" w:type="dxa"/>
            <w:gridSpan w:val="5"/>
            <w:vAlign w:val="center"/>
          </w:tcPr>
          <w:p w:rsidR="00CA3342" w:rsidRPr="00FE5A41" w:rsidRDefault="00CA3342" w:rsidP="00122201">
            <w:pPr>
              <w:ind w:left="172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. Ruchy Ziemi</w:t>
            </w:r>
          </w:p>
        </w:tc>
      </w:tr>
      <w:tr w:rsidR="00CA3342" w:rsidTr="00185CAA">
        <w:tc>
          <w:tcPr>
            <w:tcW w:w="2882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rodzaje ciał niebieskich znajdujących się w Układzie Słonecznym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ymienia planety Układu Słonecznego w kolejności od znajdującej się najbliżej Słońca do tej, która jest położona najdalej 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, na czym polega ruch obrotowy Ziem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yjaśnia znaczenie terminu </w:t>
            </w:r>
            <w:r w:rsidRPr="00FE5A41">
              <w:rPr>
                <w:rFonts w:cstheme="minorHAnsi"/>
                <w:i/>
                <w:sz w:val="18"/>
                <w:szCs w:val="18"/>
              </w:rPr>
              <w:t>górowanie Słońc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kreśla czas trwania ruchu obrotowego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demonstruje ruch obrotowy Ziemi przy użyciu model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, na czym polega ruch obiegowy Ziem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demonstruje ruch obiegowy Ziemi przy użyciu model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daty rozpoczęcia astronomicznych pór roku</w:t>
            </w:r>
          </w:p>
          <w:p w:rsidR="00CA3342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na globusie i mapie strefy oświetlenia Ziem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znaczenie terminów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E5A41">
              <w:rPr>
                <w:rFonts w:cstheme="minorHAnsi"/>
                <w:i/>
                <w:sz w:val="18"/>
                <w:szCs w:val="18"/>
              </w:rPr>
              <w:t>gwiazda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planeta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planetoida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meteor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meteoryt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komet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różnicę między gwiazdą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planetą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cechy ruchu obrotowego Ziem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występowanie dnia i nocy jako głównego następstwo ruchu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obrotowego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cechy ruchu obiegowego Ziem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strefy oświetlenia Ziemi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skazuje ich granice na mapie lub globusie</w:t>
            </w:r>
          </w:p>
        </w:tc>
        <w:tc>
          <w:tcPr>
            <w:tcW w:w="2884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rozpoznaje rodzaje ciał niebieskich przedstawionych na ilustr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pisuje dzienną wędrówkę Słońca po niebie, posługując się ilustracją lub planszą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wędrówkę Słońca po niebie w różnych porach roku na podstawie ilustr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przebieg linii zmiany dat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zmiany w oświetleniu Ziemi w pierwszych dniach astronomicznych pór roku na podstawie ilustr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następstwa ruchu obiegowego Ziem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, na jakiej podstawie wyróżnia się strefy oświetlenia Ziemi</w:t>
            </w:r>
          </w:p>
        </w:tc>
        <w:tc>
          <w:tcPr>
            <w:tcW w:w="2931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pisuje budowę Układu Słonecznego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zależność między kątem padania promieni słonecznych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długością cienia gnomonu lub drzewa na podstawie ilustr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kreśla różnicę między czasem strefowym a czasem słonecznym na kuli ziemski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przyczyny występowania dnia polarnego i nocy polar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charakteryzuje strefy oświetlenia  Ziemi z uwzględnieniem kąta padania promieni słonecznych, czasu trwania dnia i nocy oraz występowania pór roku</w:t>
            </w:r>
          </w:p>
        </w:tc>
        <w:tc>
          <w:tcPr>
            <w:tcW w:w="285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związek między ruchem obrotowym Ziemi a takimi zjawiskami jak pozorna wędrówka Słońca po niebie, górowanie Słońca, występowanie dnia i nocy, dobowy rytm życia człowieka i przyrody, występowanie stref czasow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kreśla czas strefowy na podstawie mapy stref czasow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kazuje związek między położeniem geograficznym obszaru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ysokością górowania Słońc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kazuje związek między ruchem obiegowym Ziemi a strefami jej oświetlenia oraz strefowym zróżnicowaniem klimatów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krajobrazów na Ziemi</w:t>
            </w:r>
          </w:p>
        </w:tc>
      </w:tr>
      <w:tr w:rsidR="00CA3342" w:rsidTr="00185CAA">
        <w:trPr>
          <w:trHeight w:val="283"/>
        </w:trPr>
        <w:tc>
          <w:tcPr>
            <w:tcW w:w="14449" w:type="dxa"/>
            <w:gridSpan w:val="5"/>
            <w:vAlign w:val="center"/>
          </w:tcPr>
          <w:p w:rsidR="00CA3342" w:rsidRPr="00FE5A41" w:rsidRDefault="00CA3342" w:rsidP="00122201">
            <w:pPr>
              <w:ind w:left="172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b/>
                <w:bCs/>
                <w:sz w:val="18"/>
                <w:szCs w:val="18"/>
              </w:rPr>
              <w:t>3. Środowisko przyrodnicze i ludność Europy</w:t>
            </w:r>
          </w:p>
        </w:tc>
      </w:tr>
      <w:tr w:rsidR="00CA3342" w:rsidTr="00185CAA">
        <w:tc>
          <w:tcPr>
            <w:tcW w:w="2882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kreśla położenie Europy na mapie świat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nazwy większych mórz, zatok, cieśnin i wysp Europ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skazuje je na ma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przebieg umownej granicy między Europą a Azją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elementy krajobrazu Islandii na podstawie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strefy klimatyczne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Europie na podstawie mapy klimaty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na mapie obszary w Europie o cechach klimatu morskiego i kontynentalnego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• podaje liczbę państw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na mapie politycznej największe i najmniejsze państwa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czynniki wpływające na rozmieszczenie ludności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yjaśnia znaczenie terminu </w:t>
            </w:r>
            <w:r w:rsidRPr="00E84D66">
              <w:rPr>
                <w:rFonts w:cstheme="minorHAnsi"/>
                <w:i/>
                <w:sz w:val="18"/>
                <w:szCs w:val="18"/>
              </w:rPr>
              <w:t>gęstość zaludnieni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na mapie rozmieszczenia ludności obszary o dużej i małej gęstości zaludnieni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starzejące się kraje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grupy ludów zamieszkujących Europę na podstawie mapy tematy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główne języki i religie występujące w Euro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Paryż i Londyn na mapie Europy</w:t>
            </w:r>
          </w:p>
        </w:tc>
        <w:tc>
          <w:tcPr>
            <w:tcW w:w="289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przebieg umownej granicy między Europą a Azją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czynniki decydujące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długości linii brzegowej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największe krainy geograficzne Europy i wskazuje je na ma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pisuje położenie geograficzne Islandii na podstawie mapy ogólnogeografi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i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yjaśnia znaczenie terminów: </w:t>
            </w:r>
            <w:r w:rsidRPr="00FE5A41">
              <w:rPr>
                <w:rFonts w:cstheme="minorHAnsi"/>
                <w:i/>
                <w:sz w:val="18"/>
                <w:szCs w:val="18"/>
              </w:rPr>
              <w:t>wulkan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magma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erupcja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lawa</w:t>
            </w:r>
            <w:r w:rsidRPr="00FE5A41">
              <w:rPr>
                <w:rFonts w:cstheme="minorHAnsi"/>
                <w:sz w:val="18"/>
                <w:szCs w:val="18"/>
              </w:rPr>
              <w:t xml:space="preserve">, </w:t>
            </w:r>
            <w:r w:rsidRPr="00FE5A41">
              <w:rPr>
                <w:rFonts w:cstheme="minorHAnsi"/>
                <w:i/>
                <w:sz w:val="18"/>
                <w:szCs w:val="18"/>
              </w:rPr>
              <w:t>bazalt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kryterium wyróżniania stref klimatyczn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• omawia cechy wybranych typów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odmian klimatu Europy na podstawie klimatogramów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i wskazuje na mapie politycznej Europy państwa powstałe na przełomie lat 80. i 90. XX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.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rozmieszczenie ludności w</w:t>
            </w:r>
            <w:r w:rsidRPr="00FE5A41">
              <w:t xml:space="preserve"> </w:t>
            </w:r>
            <w:r w:rsidRPr="00FE5A41">
              <w:rPr>
                <w:rFonts w:cstheme="minorHAnsi"/>
                <w:sz w:val="18"/>
                <w:szCs w:val="18"/>
              </w:rPr>
              <w:t>Europie na podstawie mapy rozmieszczenia ludnośc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liczbę ludności Europy na tle liczby ludności pozostałych kontynentów na podstawie wykresów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charakteryzuje zróżnicowanie językowe ludności Europy na podstawie mapy tematy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przyczyny migracji Ludnośc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kraje imigracyjne i kraje emigracyjne w Euro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cechy krajobrazu wielkomiejskiego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i wskazuje na mapie największe miasta Europy i świata</w:t>
            </w:r>
          </w:p>
          <w:p w:rsidR="00CA3342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równuje miasta Europy z miastami świata na podstawie wykresów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4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pisuje ukształtowanie powierzchni Europy na podstawie mapy ogólnogeografi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opisuje położenie Islandii względem płyt litosfery na podstawie mapy geologicznej  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przykłady obszarów występowania trzęsień ziemi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ybuchów wulkanów na świecie na podstawie mapy geologicznej i mapy ogólnogeografi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czynniki wpływające na zróżnicowanie klimatyczne Europy na podstawie map klimatyczn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• podaje różnice między strefami klimatycznymi, które znajdują się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Euro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charakteryzuje zmiany liczby ludności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analizuje strukturę wieku i płci ludności na podstawie piramid wieku i płci ludności wybranych krajów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przedstawia przyczyny zróżnicowania narodowościowego i językowego ludności w Europie 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zróżnicowanie kulturow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religijne w Euro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zalety i wady życia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ielkim mieśc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położenie i układ przestrzenny Londynu i Paryża na podstawie map</w:t>
            </w:r>
          </w:p>
        </w:tc>
        <w:tc>
          <w:tcPr>
            <w:tcW w:w="2931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równuje ukształtowanie powierzchni wschodniej i zachodniej oraz północnej i południowej części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przyczyny występowania gejzerów na Island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strefy klimatyczne w Europie i charakterystyczną dla nich roślinność na podstawie klimatogramów i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wpływ prądów morskich na temperaturę powietrza w Euro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omawia wpływ ukształtowania powierzchni na klimat Europy 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 xml:space="preserve">• porównuje piramidy wieku i płci społeczeństw: młodego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E5A41">
              <w:rPr>
                <w:rFonts w:cstheme="minorHAnsi"/>
                <w:sz w:val="18"/>
                <w:szCs w:val="18"/>
              </w:rPr>
              <w:t>i starzejącego się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skutki zróżnicowania  kulturowego ludności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korzyści i zagrożenia związane z migracjami ludnośc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równuje Paryż i Londyn pod względem ich znaczenia na świecie</w:t>
            </w:r>
          </w:p>
        </w:tc>
        <w:tc>
          <w:tcPr>
            <w:tcW w:w="285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wpływ działalności lądolodu na ukształtowanie północnej części Europy na podstawie map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dodatkowych źródeł inform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wpływ położenia na granicy płyt litosfery na występowanie wulkanów i trzęsień ziemi na Island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, dlaczego w Europie na tej samej szerokości geograficznej występują różne typy i odmiany klimatu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podaje zależności między strefami oświetlenia Ziemi a strefami </w:t>
            </w:r>
            <w:r w:rsidRPr="00FE5A41">
              <w:rPr>
                <w:rFonts w:cstheme="minorHAnsi"/>
                <w:sz w:val="18"/>
                <w:szCs w:val="18"/>
              </w:rPr>
              <w:lastRenderedPageBreak/>
              <w:t>klimatycznymi na podstawie ilustracji oraz map klimatyczn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rolę Unii Europejskiej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przemianach społecznych i gospodarczych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analizuje przyczyny i skutki starzenia się społeczeństw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pisuje działania, które można podjąć, aby zmniejszyć tempo starzenia się społeczeństwa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przyczyny nielegalnej imigracji do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cenia skutki migracji ludności między państwami Europy oraz imigracji ludności z innych kontynentów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cenia rolę i funkcje Paryż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Londynu jako wielkich metropolii</w:t>
            </w:r>
          </w:p>
        </w:tc>
      </w:tr>
      <w:tr w:rsidR="00CA3342" w:rsidTr="00185CAA">
        <w:trPr>
          <w:trHeight w:val="283"/>
        </w:trPr>
        <w:tc>
          <w:tcPr>
            <w:tcW w:w="14449" w:type="dxa"/>
            <w:gridSpan w:val="5"/>
            <w:vAlign w:val="center"/>
          </w:tcPr>
          <w:p w:rsidR="00CA3342" w:rsidRPr="00FE5A41" w:rsidRDefault="00CA3342" w:rsidP="00122201">
            <w:pPr>
              <w:ind w:left="172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4. Gospodarka Europy</w:t>
            </w:r>
          </w:p>
        </w:tc>
      </w:tr>
      <w:tr w:rsidR="00CA3342" w:rsidTr="00185CAA">
        <w:tc>
          <w:tcPr>
            <w:tcW w:w="2882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zadania i funkcje rolnictw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yjaśnia znaczenie terminu </w:t>
            </w:r>
            <w:r w:rsidRPr="00FE5A41">
              <w:rPr>
                <w:rFonts w:cstheme="minorHAnsi"/>
                <w:i/>
                <w:sz w:val="18"/>
                <w:szCs w:val="18"/>
              </w:rPr>
              <w:t>plon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główne cechy środowiska przyrodniczego Danii i Węgier na podstawie mapy ogólnogeograficznej Euro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rośliny upraw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zwierzęta hodowlane o największym znaczeniu dla rolnictwa Danii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ęgier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zadania i funkcje przemysłu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znane i cenione na świecie francuskie wyroby przemysłow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• podaje przykłady odnawialn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nieodnawialnych źródeł energii na podstawie schematu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rozpoznaje typy elektrowni na podstawie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walory przyrodnicze Europy Południowej na podstawie mapy ogólnogeograficznej</w:t>
            </w:r>
          </w:p>
          <w:p w:rsidR="00CA3342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atrakcje turystyczne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ybranych krajach Europy Południowej na podstawie mapy tematycznej i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główne cechy środowiska przyrodniczego Danii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ęgier sprzyjające rozwojowi rolnictwa na podstawie map ogólnogeograficznych i tematyczn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czynniki rozwoju przemysłu we Fran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przykłady działów nowoczesnego przemysłu we Fran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czynniki wpływające na strukturę produkcji energii w Euro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główne zalety i wady różnych typów elektrown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• omawia walory kulturowe Europy Południowej na podstawie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elementy infrastruktury turystycznej na podstawie fotografii oraz tekstów źródłowych</w:t>
            </w:r>
          </w:p>
        </w:tc>
        <w:tc>
          <w:tcPr>
            <w:tcW w:w="2884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warunki przyrodni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pozaprzyrodnicze rozwoju rolnictwa w Euro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rozmieszczenie najważniejszych upraw i hodowl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Danii i na Węgrzech na podstawie map rolnictwa tych krajów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, czym się charakteryzuje nowoczesny przemysł we Fran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omawia zmiany w wykorzystaniu źródeł energii w Europie w XX i XXI w. na podstawie wykresu 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znaczenie turystyk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 xml:space="preserve">krajach Europy Południowej na podstawie wykresów dotyczących </w:t>
            </w:r>
            <w:r w:rsidRPr="00FE5A41">
              <w:rPr>
                <w:rFonts w:cstheme="minorHAnsi"/>
                <w:sz w:val="18"/>
                <w:szCs w:val="18"/>
              </w:rPr>
              <w:lastRenderedPageBreak/>
              <w:t>liczby turystów i wpływów z turystyki</w:t>
            </w:r>
          </w:p>
        </w:tc>
        <w:tc>
          <w:tcPr>
            <w:tcW w:w="2931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równuje wydajność rolnictwa Danii i Węgier na podstawie wykresów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znaczenie nowoczesnych usług we Francji na podstawie diagramów przedstawiających strukturę zatrudnienia według sektorów oraz strukturę wytwarzania PKB we Fran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charakteryzuje usługi turystycz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transportowe we Fran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zalety i wady  elektrowni jądrow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omawia wpływ rozwoju turystyki na infrastrukturę turystyczną oraz </w:t>
            </w:r>
            <w:r w:rsidRPr="00FE5A41">
              <w:rPr>
                <w:rFonts w:cstheme="minorHAnsi"/>
                <w:sz w:val="18"/>
                <w:szCs w:val="18"/>
              </w:rPr>
              <w:lastRenderedPageBreak/>
              <w:t>strukturę zatrudnienia w krajach Europy Południowej</w:t>
            </w:r>
          </w:p>
        </w:tc>
        <w:tc>
          <w:tcPr>
            <w:tcW w:w="285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, dlaczego w Europie występują korzystne warunki przyrodnicze do rozwoju rolnictwa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pozytywne i negatywne skutki rozwoju nowoczesnego rolnictwa w Europ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rolę i znaczenie nowoczesnego przemysłu i usług we Fran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analizuje wpływ warunków środowiska przyrodniczego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wybranych krajach Europy na wykorzystanie różnych źródeł energii</w:t>
            </w:r>
          </w:p>
        </w:tc>
      </w:tr>
      <w:tr w:rsidR="00CA3342" w:rsidTr="00185CAA">
        <w:trPr>
          <w:trHeight w:val="283"/>
        </w:trPr>
        <w:tc>
          <w:tcPr>
            <w:tcW w:w="14449" w:type="dxa"/>
            <w:gridSpan w:val="5"/>
            <w:vAlign w:val="center"/>
          </w:tcPr>
          <w:p w:rsidR="00CA3342" w:rsidRPr="00FE5A41" w:rsidRDefault="00CA3342" w:rsidP="00122201">
            <w:pPr>
              <w:ind w:left="172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. Sąsiedzi Polski</w:t>
            </w:r>
          </w:p>
        </w:tc>
      </w:tr>
      <w:tr w:rsidR="00CA3342" w:rsidTr="00185CAA">
        <w:tc>
          <w:tcPr>
            <w:tcW w:w="2882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główne działy przetwórstwa przemysłowego w Niemczech na podstawie diagramu kołowego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na mapie Nadrenię Północną-Westfalię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walory przyrodni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kulturowe Czech i Słow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atrakcje turystyczne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Czechach i na Słow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walory przyrodnicze Litw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Białorus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główne atrakcje turystyczne Litwy i Białorus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położenie geograficzne Ukrainy na podstawie mapy ogólnogeografi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surowce mineralne Ukrainy na podstawie mapy gospodarcz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na mapie największe krainy geograficzne Ros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surowce mineralne Rosji na podstawie mapy gospodarcz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i lokalizuje na mapie Rosji główne obszary upraw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skazuje na mapie sąsiadów Polsk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przykłady współpracy Polski z sąsiednimi krajami</w:t>
            </w:r>
          </w:p>
        </w:tc>
        <w:tc>
          <w:tcPr>
            <w:tcW w:w="289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znaczenie przemysłu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niemieckiej gospodarc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znane i cenione na świecie niemieckie wyroby przemysłow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rozpoznaje obiekty z Listy światowego dziedzictwa UNESCO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Czechach i na Słowacji na ilustracja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atrakcje turystyczne Litwy i Białorusi na podstawie mapy tematycznej i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na podstawie mapy cechy środowiska przyrodniczego Ukrainy sprzyjające rozwojowi gospodark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 xml:space="preserve">• wskazuje na mapie obszary, nad którymi Ukraina utraciła kontrolę 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główne gałęzie przemysłu Rosji na podstawie mapy gospodarcz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mienia najważniejsze rośliny uprawne w Rosji na podstawie mapy gospodarcz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nazwy euroregionów na podstawie mapy</w:t>
            </w:r>
          </w:p>
        </w:tc>
        <w:tc>
          <w:tcPr>
            <w:tcW w:w="2884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przyczyny zmian zapoczątkowanych w przemyśle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Niemczech w latach 60. XX w.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analizuje strukturę zatrudnienia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przemyśle w Niemczech na podstawie diagramu kołowego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charakteryzuje środowisko przyrodnicze Czech i Słowacji na podstawie mapy ogólnogeografi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znaczenie turystyki aktywnej na Słow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środowisko przyrodnicze Litwy i Białorusi na podstawie mapy ogólnogeografi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czynniki wpływające na atrakcyjność turystyczną Litw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Białorus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przyczyny zmniejszania się liczby ludności Ukrainy na podstawie wykresu i schematu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cechy środowiska przyrodniczego Rosji na podstawie mapy ogólnogeograficznej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, jakie czynniki wpływają na stan gospodarki Ros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znaczenie usług w Ros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charakteryzuje relacje Polski z Rosją podstawie dodatkowych źródeł</w:t>
            </w:r>
          </w:p>
        </w:tc>
        <w:tc>
          <w:tcPr>
            <w:tcW w:w="2931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edstawia główne kierunki zmian przemysłu w Nadrenii Północnej-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E5A41">
              <w:rPr>
                <w:rFonts w:cstheme="minorHAnsi"/>
                <w:sz w:val="18"/>
                <w:szCs w:val="18"/>
              </w:rPr>
              <w:t>-Westfalii na podstawie map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charakteryzuje nowoczesne przetwórstwo przemysłowe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Nadrenii Północnej-Westfalii na podstawie mapy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równuje cechy środowiska przyrodniczego Czech i Słow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pisuje przykłady atrakcji turystycznych i rekreacyjno-</w:t>
            </w:r>
            <w:r>
              <w:rPr>
                <w:rFonts w:cstheme="minorHAnsi"/>
                <w:sz w:val="18"/>
                <w:szCs w:val="18"/>
              </w:rPr>
              <w:br/>
              <w:t>-</w:t>
            </w:r>
            <w:r w:rsidRPr="00FE5A41">
              <w:rPr>
                <w:rFonts w:cstheme="minorHAnsi"/>
                <w:sz w:val="18"/>
                <w:szCs w:val="18"/>
              </w:rPr>
              <w:t>sportowych Czech i Słowacji na podstawie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równuje walory przyrodnicze Litwy i Białorusi na podstawie mapy ogólnogeograficznej i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odaje przyczyny konfliktów na Ukrain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czynniki lokalizacji głównych okręgów przemysłowych Ros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wyjaśnia znaczenie przemysłu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gospodarce Ros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pisuje stosunki Polski z sąsiadami na podstawie dodatkowych źródeł</w:t>
            </w:r>
          </w:p>
        </w:tc>
        <w:tc>
          <w:tcPr>
            <w:tcW w:w="2856" w:type="dxa"/>
          </w:tcPr>
          <w:p w:rsidR="00CA3342" w:rsidRPr="00FE5A41" w:rsidRDefault="00CA3342" w:rsidP="00122201">
            <w:pPr>
              <w:spacing w:before="40"/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Uczeń: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wpływ sektora kreatywnego na gospodarkę Nadrenii Północnej-</w:t>
            </w:r>
            <w:r>
              <w:rPr>
                <w:rFonts w:cstheme="minorHAnsi"/>
                <w:sz w:val="18"/>
                <w:szCs w:val="18"/>
              </w:rPr>
              <w:br/>
              <w:t>-</w:t>
            </w:r>
            <w:r w:rsidRPr="00FE5A41">
              <w:rPr>
                <w:rFonts w:cstheme="minorHAnsi"/>
                <w:sz w:val="18"/>
                <w:szCs w:val="18"/>
              </w:rPr>
              <w:t>Westfal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udowadnia, że Niemcy są światową potęgą gospodarczą na podstawie danych statystycznych oraz map gospodarczych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udowadnia, że Czechy i Słowacja to kraje atrakcyjne pod względem turystycznym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ojektuje wycieczkę na Litwę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Białoruś, posługując się różnymi mapam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analizuje konsekwencje gospodarcze konfliktów na Ukrainie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charakteryzuje atrakcje turystyczne Ukrainy na podstawie dodatkowych źródeł oraz fotografi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omawia wpływ konfliktu z Ukrainą na Rosję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uzasadnia potrzebę utrzymywania dobrych relacji z sąsiadami Polski</w:t>
            </w:r>
          </w:p>
          <w:p w:rsidR="00CA3342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  <w:r w:rsidRPr="00FE5A41">
              <w:rPr>
                <w:rFonts w:cstheme="minorHAnsi"/>
                <w:sz w:val="18"/>
                <w:szCs w:val="18"/>
              </w:rPr>
              <w:t>• przygotowuje pracę (np. album, plakat, prezentację multimedialną) na temat inicjatyw zrealizowanych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E5A41">
              <w:rPr>
                <w:rFonts w:cstheme="minorHAnsi"/>
                <w:sz w:val="18"/>
                <w:szCs w:val="18"/>
              </w:rPr>
              <w:t>najbliższym euroregionie na podstawie dodatkowych źródeł informacji</w:t>
            </w:r>
          </w:p>
          <w:p w:rsidR="00CA3342" w:rsidRPr="00FE5A41" w:rsidRDefault="00CA3342" w:rsidP="00122201">
            <w:pPr>
              <w:ind w:left="56" w:right="-28"/>
              <w:rPr>
                <w:rFonts w:cstheme="minorHAnsi"/>
                <w:sz w:val="18"/>
                <w:szCs w:val="18"/>
              </w:rPr>
            </w:pPr>
          </w:p>
        </w:tc>
      </w:tr>
      <w:tr w:rsidR="00CA3342" w:rsidTr="00185CAA">
        <w:tc>
          <w:tcPr>
            <w:tcW w:w="2882" w:type="dxa"/>
          </w:tcPr>
          <w:p w:rsidR="00CA3342" w:rsidRPr="00FA651A" w:rsidRDefault="00CA3342" w:rsidP="00122201">
            <w:pPr>
              <w:ind w:left="174" w:right="-77" w:hanging="174"/>
              <w:rPr>
                <w:rFonts w:cstheme="minorHAnsi"/>
                <w:sz w:val="18"/>
              </w:rPr>
            </w:pPr>
          </w:p>
        </w:tc>
        <w:tc>
          <w:tcPr>
            <w:tcW w:w="2896" w:type="dxa"/>
          </w:tcPr>
          <w:p w:rsidR="00CA3342" w:rsidRPr="00FA651A" w:rsidRDefault="00CA3342" w:rsidP="00122201">
            <w:pPr>
              <w:ind w:left="174" w:right="-77" w:hanging="174"/>
              <w:rPr>
                <w:rFonts w:cstheme="minorHAnsi"/>
                <w:sz w:val="18"/>
              </w:rPr>
            </w:pPr>
          </w:p>
        </w:tc>
        <w:tc>
          <w:tcPr>
            <w:tcW w:w="2884" w:type="dxa"/>
          </w:tcPr>
          <w:p w:rsidR="00CA3342" w:rsidRPr="00FA651A" w:rsidRDefault="00CA3342" w:rsidP="00122201">
            <w:pPr>
              <w:ind w:left="174" w:right="-77" w:hanging="174"/>
              <w:rPr>
                <w:rFonts w:cstheme="minorHAnsi"/>
                <w:sz w:val="18"/>
              </w:rPr>
            </w:pPr>
          </w:p>
        </w:tc>
        <w:tc>
          <w:tcPr>
            <w:tcW w:w="2931" w:type="dxa"/>
          </w:tcPr>
          <w:p w:rsidR="00CA3342" w:rsidRPr="00FA651A" w:rsidRDefault="00CA3342" w:rsidP="00122201">
            <w:pPr>
              <w:ind w:left="174" w:right="-77" w:hanging="174"/>
              <w:rPr>
                <w:rFonts w:cstheme="minorHAnsi"/>
                <w:sz w:val="18"/>
              </w:rPr>
            </w:pPr>
          </w:p>
        </w:tc>
        <w:tc>
          <w:tcPr>
            <w:tcW w:w="2856" w:type="dxa"/>
          </w:tcPr>
          <w:p w:rsidR="00CA3342" w:rsidRPr="00FA651A" w:rsidRDefault="00CA3342" w:rsidP="00122201">
            <w:pPr>
              <w:ind w:left="174" w:right="-77" w:hanging="174"/>
              <w:rPr>
                <w:rFonts w:cstheme="minorHAnsi"/>
                <w:sz w:val="18"/>
              </w:rPr>
            </w:pPr>
          </w:p>
        </w:tc>
      </w:tr>
    </w:tbl>
    <w:p w:rsidR="00185CAA" w:rsidRDefault="00185CAA" w:rsidP="00185CAA">
      <w:pPr>
        <w:spacing w:after="120"/>
        <w:rPr>
          <w:rFonts w:ascii="Arial" w:hAnsi="Arial" w:cs="Arial"/>
          <w:sz w:val="8"/>
          <w:szCs w:val="18"/>
        </w:rPr>
      </w:pPr>
      <w:r>
        <w:rPr>
          <w:rFonts w:ascii="Arial" w:eastAsia="Calibri" w:hAnsi="Arial" w:cs="Arial"/>
          <w:b/>
          <w:bCs/>
          <w:sz w:val="18"/>
          <w:szCs w:val="28"/>
        </w:rPr>
        <w:lastRenderedPageBreak/>
        <w:t xml:space="preserve">Wymagania edukacyjne z geografii dla klasy 7 </w:t>
      </w:r>
      <w:r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174"/>
        <w:gridCol w:w="3176"/>
        <w:gridCol w:w="3174"/>
      </w:tblGrid>
      <w:tr w:rsidR="00185CAA" w:rsidTr="00185CAA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185CAA" w:rsidTr="00185CAA">
        <w:trPr>
          <w:trHeight w:val="45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185CAA" w:rsidRDefault="00185CA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185CAA" w:rsidRDefault="00185CA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185CAA" w:rsidRDefault="00185CA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185CAA" w:rsidRDefault="00185CA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185CAA" w:rsidRDefault="00185CA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185CAA" w:rsidTr="00185CAA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Podstawy geografii.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185CAA" w:rsidTr="00185CAA">
        <w:trPr>
          <w:trHeight w:val="562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185CAA" w:rsidRDefault="00185CAA" w:rsidP="00185CAA">
            <w:pPr>
              <w:numPr>
                <w:ilvl w:val="0"/>
                <w:numId w:val="26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ołożenie geograficzne punktów i obszarów na mapi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cechy południków i równoleżników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7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 treść, skalę i przeznaczeni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na podstawie współrzędnych geograficznych rozciągłość równoleżnikową i rozciągłość południkową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sługuje się skalą mapy do obliczania odległości w terenie i na mapi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185CAA" w:rsidRDefault="00185CAA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185CAA" w:rsidTr="00185CAA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. Środowisko przyrodnicze Polski</w:t>
            </w:r>
          </w:p>
        </w:tc>
      </w:tr>
      <w:tr w:rsidR="00185CAA" w:rsidTr="00185CA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podaje całkowitą i administracyjną powierzchnię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geometryczny środek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położenia Europy i Polski na podstawie mapy ogólnogeograficznej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dczytuje szerokość i długość geograficzną wybranych punktów na mapie Polski i Europy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strukturę gatunkową lasów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rozciągłość południkową i rozciągłość równoleżnikową Europy i Polski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charakteryzuje na podstawie map geologicznych obszar Polski na tle struktur geologicznych Europy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i wskazuje je na mapie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enia rolę parków narodowych i innych form ochrony przyrody w zachowaniu naturalnych walorów środowiska przyrodniczego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jednostki geologiczne Polski i podaje ich charakterystyczne cech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Europie a współczesnym ukształtowaniem powierzchni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185CAA" w:rsidRDefault="00185CAA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185CAA" w:rsidRDefault="00185CA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85CAA" w:rsidRDefault="00185CA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85CAA" w:rsidRDefault="00185CA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CAA" w:rsidTr="00185CAA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. Ludność i urbanizacja w Polsce</w:t>
            </w:r>
          </w:p>
        </w:tc>
      </w:tr>
      <w:tr w:rsidR="00185CAA" w:rsidTr="00185CA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główne skupiska Poloni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wielkość bezrobocia w Polsce i innych krajach europejskich na podstawie danych statystycznych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wskaźnik urbanizacji w Polsce i wybranych krajach Europy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tle struktur wybranych państw europejskich na podstawie pirami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nalizuje wielkość miast w Polsce i ich rozmieszczenie wg grup wielkościowych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185CAA" w:rsidRDefault="00185CAA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185CAA" w:rsidRDefault="00185CAA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85CAA" w:rsidRDefault="00185CA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CAA" w:rsidTr="00185CAA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. Rolnictwo i przemysł Polski</w:t>
            </w:r>
          </w:p>
        </w:tc>
      </w:tr>
      <w:tr w:rsidR="00185CAA" w:rsidTr="00185CA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główne zwierzęta gospodarskie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gospodarcze produkcji zwierzęcej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produkcji energii elektrycznej ze źródeł odnawialnych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przemysł jako sektor gospodarki i jego rolę w rozwoju społeczno-gospodarczym kraj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dostępnych źródeł zmiany zachodzące współcześnie w polskiej energety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185CAA" w:rsidTr="00185CAA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. Usługi w Polsce</w:t>
            </w:r>
          </w:p>
        </w:tc>
      </w:tr>
      <w:tr w:rsidR="00185CAA" w:rsidTr="00185CA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185CAA" w:rsidRDefault="00185CAA" w:rsidP="00185C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 międzynarodowego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znajdujące się n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Default"/>
              <w:numPr>
                <w:ilvl w:val="0"/>
                <w:numId w:val="28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które zaszły w geograficznych kierunkach wymiany międzynarodowej Polski </w:t>
            </w:r>
          </w:p>
          <w:p w:rsidR="00185CAA" w:rsidRDefault="00185CAA" w:rsidP="00185CAA">
            <w:pPr>
              <w:pStyle w:val="Default"/>
              <w:numPr>
                <w:ilvl w:val="1"/>
                <w:numId w:val="2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185CAA" w:rsidRDefault="00185CAA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85CAA" w:rsidRDefault="00185CA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CAA" w:rsidTr="00185CAA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6. Zanieczyszczenie środowiska przyrodniczego Polski</w:t>
            </w:r>
          </w:p>
        </w:tc>
      </w:tr>
      <w:tr w:rsidR="00185CAA" w:rsidTr="00185CA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85CAA" w:rsidRDefault="00185CAA" w:rsidP="00185CAA">
            <w:pPr>
              <w:numPr>
                <w:ilvl w:val="0"/>
                <w:numId w:val="29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185CAA" w:rsidRDefault="00185CAA" w:rsidP="00185CAA">
            <w:pPr>
              <w:numPr>
                <w:ilvl w:val="0"/>
                <w:numId w:val="29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9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85CAA" w:rsidRDefault="00185CAA" w:rsidP="00185CAA">
            <w:pPr>
              <w:numPr>
                <w:ilvl w:val="0"/>
                <w:numId w:val="29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185CAA" w:rsidRDefault="00185CAA" w:rsidP="00185CAA">
            <w:pPr>
              <w:numPr>
                <w:ilvl w:val="0"/>
                <w:numId w:val="29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zanieczyszczeń komunalnych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9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mapy tematycznej stan zanieczyszczeń wód śródlądowych </w:t>
            </w:r>
          </w:p>
          <w:p w:rsidR="00185CAA" w:rsidRDefault="00185CAA" w:rsidP="00185CAA">
            <w:pPr>
              <w:numPr>
                <w:ilvl w:val="0"/>
                <w:numId w:val="29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9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jakie regiony w Polsce cechują się największym zanieczyszczeniem środowiska przyrodniczego 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5CAA" w:rsidTr="00185CAA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7. Relacje między elementami środowiska geograficznego</w:t>
            </w:r>
          </w:p>
        </w:tc>
      </w:tr>
      <w:tr w:rsidR="00185CAA" w:rsidTr="00185CA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185CAA" w:rsidRDefault="00185CAA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Default"/>
              <w:numPr>
                <w:ilvl w:val="0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185CAA" w:rsidRDefault="00185CAA" w:rsidP="00185CAA">
            <w:pPr>
              <w:pStyle w:val="Default"/>
              <w:numPr>
                <w:ilvl w:val="1"/>
                <w:numId w:val="30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185CAA" w:rsidTr="00185CAA">
        <w:trPr>
          <w:trHeight w:val="340"/>
        </w:trPr>
        <w:tc>
          <w:tcPr>
            <w:tcW w:w="15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AA" w:rsidRDefault="00185CAA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8. Mój region i moja mała ojczyzna</w:t>
            </w:r>
          </w:p>
        </w:tc>
      </w:tr>
      <w:tr w:rsidR="00185CAA" w:rsidTr="00185CA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i wskazuje na mapie ogólnogeograficznej sąsiednie regiony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185CAA" w:rsidRDefault="00185CAA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zpoznaje skały występujące w regionie miejsca zamieszkania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185CAA" w:rsidRDefault="00185CAA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nalizuje genezę rzeźby powierzchni swojego regionu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185CAA" w:rsidRDefault="00185CAA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stawy fotograficznej) przyrodnicze i kulturowe walory swojego regionu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185CAA" w:rsidRDefault="00185CAA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AA" w:rsidRDefault="00185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osiągnięć Polaków w różnych dziedzinach życia społeczno-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ospodarczego na arenie międzynarodowej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185CAA" w:rsidRDefault="00185CAA" w:rsidP="00185CAA">
      <w:pPr>
        <w:rPr>
          <w:rFonts w:asciiTheme="minorHAnsi" w:hAnsiTheme="minorHAnsi" w:cstheme="minorHAnsi"/>
          <w:sz w:val="16"/>
          <w:szCs w:val="16"/>
        </w:rPr>
      </w:pPr>
    </w:p>
    <w:p w:rsidR="00CA3342" w:rsidRDefault="00CA3342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185CAA" w:rsidRDefault="00185CAA" w:rsidP="00CA3342"/>
    <w:p w:rsidR="00CA3342" w:rsidRDefault="00CA3342" w:rsidP="00E71663">
      <w:pPr>
        <w:rPr>
          <w:rFonts w:asciiTheme="minorHAnsi" w:hAnsiTheme="minorHAnsi" w:cstheme="minorHAnsi"/>
          <w:sz w:val="20"/>
          <w:szCs w:val="20"/>
        </w:rPr>
      </w:pPr>
    </w:p>
    <w:p w:rsidR="00185CAA" w:rsidRPr="00577D1D" w:rsidRDefault="00185CAA" w:rsidP="00185CAA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lastRenderedPageBreak/>
        <w:t>Wymagania edu</w:t>
      </w:r>
      <w:r>
        <w:rPr>
          <w:rFonts w:ascii="Arial" w:eastAsia="Calibri" w:hAnsi="Arial" w:cs="Arial"/>
          <w:b/>
          <w:bCs/>
          <w:sz w:val="18"/>
          <w:szCs w:val="28"/>
        </w:rPr>
        <w:t xml:space="preserve">kacyjne z geografii dla klasy 8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185CAA" w:rsidRPr="008E4DF9" w:rsidTr="006146B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185CAA" w:rsidRPr="005C6874" w:rsidRDefault="00185CAA" w:rsidP="006146B1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185CAA" w:rsidRPr="008E4DF9" w:rsidTr="006146B1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185CAA" w:rsidRPr="008E4DF9" w:rsidRDefault="00185CAA" w:rsidP="006146B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185CAA" w:rsidRPr="00996780" w:rsidRDefault="00185CAA" w:rsidP="006146B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85CAA" w:rsidRPr="008E4DF9" w:rsidRDefault="00185CAA" w:rsidP="006146B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185CAA" w:rsidRPr="00996780" w:rsidRDefault="00185CAA" w:rsidP="006146B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85CAA" w:rsidRPr="008E4DF9" w:rsidRDefault="00185CAA" w:rsidP="006146B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185CAA" w:rsidRPr="00996780" w:rsidRDefault="00185CAA" w:rsidP="006146B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85CAA" w:rsidRPr="008E4DF9" w:rsidRDefault="00185CAA" w:rsidP="006146B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185CAA" w:rsidRPr="00996780" w:rsidRDefault="00185CAA" w:rsidP="006146B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85CAA" w:rsidRPr="008E4DF9" w:rsidRDefault="00185CAA" w:rsidP="006146B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185CAA" w:rsidRPr="00996780" w:rsidRDefault="00185CAA" w:rsidP="006146B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185CAA" w:rsidRPr="0074072E" w:rsidTr="006146B1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185CAA" w:rsidRPr="0074072E" w:rsidRDefault="00185CAA" w:rsidP="006146B1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185CAA" w:rsidRPr="0074072E" w:rsidTr="006146B1">
        <w:trPr>
          <w:trHeight w:val="3960"/>
        </w:trPr>
        <w:tc>
          <w:tcPr>
            <w:tcW w:w="3174" w:type="dxa"/>
            <w:shd w:val="clear" w:color="auto" w:fill="auto"/>
          </w:tcPr>
          <w:p w:rsidR="00185CAA" w:rsidRPr="0074072E" w:rsidRDefault="00185CAA" w:rsidP="006146B1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eograficzne Azji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podstawie mapy klimatycznej</w:t>
            </w:r>
            <w:r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mapy</w:t>
            </w:r>
            <w:r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zwy największych wulkanów w Azji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zasięg Ognistego Pierścienia Pacyfiku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zynniki przyrodnicze wpływające na rozwój rolnictwa w Azji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na podstawie mapy ogólnogeograficznej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echy środowiska naturalnego Japonii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uprawy w Japonii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Chin na podstawie mapy ogólnogeograficznej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ośrodki przemysłu zaawansowanych technologi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Chinach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Chin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opisuje ich rozmieszczenie na podstawie mapy gospodarczej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równuje liczbę ludności Chin i Indii oraz odczytuje z wykresu ich prognozę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aglomeracje Indii i wskazuje je na mapie</w:t>
            </w:r>
          </w:p>
          <w:p w:rsidR="00185CAA" w:rsidRPr="0020652E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śliny upraw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Indiach i wskazuje na mapie tematycznej regiony ich występowania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 i wskazuje na mapie</w:t>
            </w:r>
            <w:r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Bliskiego Wschodu</w:t>
            </w:r>
          </w:p>
          <w:p w:rsidR="00185CAA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 w:rsidR="00185CAA" w:rsidRPr="0074072E" w:rsidRDefault="00185CAA" w:rsidP="00185CAA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4" w:type="dxa"/>
            <w:shd w:val="clear" w:color="auto" w:fill="auto"/>
          </w:tcPr>
          <w:p w:rsidR="00185CAA" w:rsidRPr="00214512" w:rsidRDefault="00185CAA" w:rsidP="006146B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na podstawie mapy świata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 Az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 Az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wulka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typy wulkanów i 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i niekorzystnych warunkach do rozwoju rolnictwa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Japonii na podstawie analizy danych statystycznych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 w Japoni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nierównomierne rozmieszczenie ludności Chin na podstawie mapy gęstości zaludnienia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 w Chinach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na podstawie mapy tematycznej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Bliskiego Wschodu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ielkość zasobów ropy naftowej na świecie i na Bliskim Wschodzie 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185CAA" w:rsidRPr="00214512" w:rsidRDefault="00185CAA" w:rsidP="006146B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 i jej wpływ na klimat Az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w Azji na podstawie mapy tematycznej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 w Az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jaśnia przyczyny występowania trzęsień ziemi i tsunami w Az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na podstawie wykresu 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jne na Bliskim Wschodzie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:rsidR="00185CAA" w:rsidRPr="00214512" w:rsidRDefault="00185CAA" w:rsidP="00185CAA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185CAA" w:rsidRPr="0074072E" w:rsidRDefault="00185CAA" w:rsidP="006146B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hydrosfery na podstawie infografiki</w:t>
            </w:r>
            <w:r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85CAA" w:rsidRPr="004E4257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omawia powstawanie Himalaj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i rowów oceanicznych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klimatyczne w Azji wpływające na rytm uprawy ryżu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budową geologiczną a występowaniem wulkanów, trzęsień ziemi i tsun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Japon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społeczne Chin z uwzględnieniem przyrostu naturalnego na podstawie analizy danych statystycznych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religijne w Indiach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gospodarki Ind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możliwości ich rozwoju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ropy naft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rozwoju ekonomicznym państw Bliskiego Wschodu</w:t>
            </w:r>
          </w:p>
          <w:p w:rsidR="00185CAA" w:rsidRPr="00576419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źródła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terroryzmu na Bliskim Wschodzie</w:t>
            </w:r>
          </w:p>
        </w:tc>
        <w:tc>
          <w:tcPr>
            <w:tcW w:w="3175" w:type="dxa"/>
            <w:shd w:val="clear" w:color="auto" w:fill="auto"/>
          </w:tcPr>
          <w:p w:rsidR="00185CAA" w:rsidRPr="0074072E" w:rsidRDefault="00185CAA" w:rsidP="006146B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na wschodnich wybrzeżach Azji występuje wiele wulkanów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wadnia słuszność stwierdzeni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że Azja to kontynent kontrastów geograficznych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występowanie rowów tektonicznych, wulkanów, trzęsień ziemi i tsunam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mapy ogólnogeograficznej i analizy danych statystycznych, dlaczego grunty orne mają niewielki udział w strukturze użytkowania ziemi w Azj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lemy indyjskiego społeczeństwa oraz przedstawia ich przyczyny</w:t>
            </w:r>
          </w:p>
          <w:p w:rsidR="00185CAA" w:rsidRPr="0074072E" w:rsidRDefault="00185CAA" w:rsidP="00185CAA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na Bliskim Wschodzie</w:t>
            </w:r>
          </w:p>
        </w:tc>
      </w:tr>
      <w:tr w:rsidR="00185CAA" w:rsidRPr="00BA15B5" w:rsidTr="006146B1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185CAA" w:rsidRPr="00577D1D" w:rsidRDefault="00185CAA" w:rsidP="006146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185CAA" w:rsidRPr="008E4DF9" w:rsidTr="006146B1">
        <w:trPr>
          <w:trHeight w:val="5613"/>
        </w:trPr>
        <w:tc>
          <w:tcPr>
            <w:tcW w:w="3174" w:type="dxa"/>
            <w:shd w:val="clear" w:color="auto" w:fill="auto"/>
          </w:tcPr>
          <w:p w:rsidR="00185CAA" w:rsidRPr="00BA15B5" w:rsidRDefault="00185CAA" w:rsidP="006146B1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eograficzne Afryki na podstawie mapy ogólnogeograficzn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rozwój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uprawy w Afryce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Af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występowania surowców mineralnych na terenie Afryk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atrakcyjne turystycznie państwa Afryki</w:t>
            </w:r>
          </w:p>
          <w:p w:rsidR="00185CAA" w:rsidRPr="0020652E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niedożywieniem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w Afryce dotknięte głodem i niedożywieniem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 położenie geograficzne Kenii</w:t>
            </w:r>
          </w:p>
          <w:p w:rsidR="00185CAA" w:rsidRPr="0020652E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za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naczenie hodowli zwierząt w krajach Afry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różnych państwach Afryki na podstawie analizy danych statystycznych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fryce na podstawie wykresu 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85CAA" w:rsidRPr="00144FAD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iekty w Kenii wpisane na listę dziedzictwa UNESCO 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Etiopii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185CAA" w:rsidRPr="00BA15B5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Pr="0074072E" w:rsidRDefault="00185CAA" w:rsidP="00185CA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istnienie strefowości klimatyczno-roślinno-glebowej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Afryce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żarowo-odłogowego i plantacyj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 Zachodniej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rykańskim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walki z głodem ludności Afryki na przykładzie Etiop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rozwojem turystyki na przykładzie Kenii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185CAA" w:rsidRPr="008E4DF9" w:rsidTr="006146B1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185CAA" w:rsidRPr="00577D1D" w:rsidRDefault="00185CAA" w:rsidP="006146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185CAA" w:rsidRPr="008E4DF9" w:rsidTr="006146B1">
        <w:tc>
          <w:tcPr>
            <w:tcW w:w="3174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meryki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Amerykę Południową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rzeki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185CAA" w:rsidRDefault="00185CAA" w:rsidP="00185CAA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:rsidR="00185CAA" w:rsidRPr="00555E62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liczbę ludności Ameryki Północnej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Am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Południowej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położenie geograficzne Kana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na terenie Kanady </w:t>
            </w:r>
          </w:p>
          <w:p w:rsidR="00185CAA" w:rsidRPr="002F3908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Stanów Zjednoczonych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 Stanach Zjednoczonych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185CAA" w:rsidRPr="00BA15B5" w:rsidRDefault="00185CAA" w:rsidP="006146B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 Północnej i Ameryce Południowej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 i kulturowego Ameryk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czynniki wpływające na rozmieszczenie ludności w Ameryce Północnej i Ameryce Południowej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ogólnej liczbie ludności państw Ameryki na podstawie mapy tematycznej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na podstawie mapy ogólnogeograficznej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anadzie na podstawie wykresu 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tanach Zjednoczonych na podstawie wykresu </w:t>
            </w:r>
          </w:p>
        </w:tc>
        <w:tc>
          <w:tcPr>
            <w:tcW w:w="3175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i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azonii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 w Amazonii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wielkie migracje w historii zasiedlania Ameryki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meryce na przestrzeni l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podstawie wykresu</w:t>
            </w:r>
          </w:p>
          <w:p w:rsidR="00185CAA" w:rsidRPr="002F3908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meryce i wskazuje je na mapie 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wielkich miastach na przykładzie Ameryki Południowej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występowania lasów w Kanadzie na podstawie mapy tematycznej 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światowym eksporcie wybranych płodów rolnych na podstawie wykresu 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185CAA" w:rsidRPr="00BA15B5" w:rsidRDefault="00185CAA" w:rsidP="00185CAA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tornad i cyklonów tropikal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185CAA" w:rsidRDefault="00185CAA" w:rsidP="00185CAA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 cechy megalopolis w Ameryce Północnej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ie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185CAA" w:rsidRPr="00D14B69" w:rsidRDefault="00185CAA" w:rsidP="00185CAA">
            <w:pPr>
              <w:pStyle w:val="Akapitzlist"/>
              <w:numPr>
                <w:ilvl w:val="0"/>
                <w:numId w:val="3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yczyny ma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ia żywności na przykładzie St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meryki Południowej na podstawie map tematycznych </w:t>
            </w:r>
          </w:p>
          <w:p w:rsidR="00185CAA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chrony przed nadchodzącym cyklonem na podstawie wybranych źródeł informacji </w:t>
            </w:r>
          </w:p>
          <w:p w:rsidR="00185CAA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185CAA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 w:rsidR="00185CAA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slumsach na podstawie materiałów źródłowych </w:t>
            </w:r>
          </w:p>
          <w:p w:rsidR="00185CAA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ukształtowaniem powierzchni, cyrkulacją powietrza, odległości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d morza, prądami morski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przebiegiem północnej granicy upraw i lasów w Kanadzie </w:t>
            </w:r>
          </w:p>
          <w:p w:rsidR="00185CAA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 w:rsidR="00185CAA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 w:rsidR="00185CAA" w:rsidRPr="00B84108" w:rsidRDefault="00185CAA" w:rsidP="00185CAA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ce światowej na podstawie analizy danych statystycznych </w:t>
            </w:r>
          </w:p>
        </w:tc>
      </w:tr>
      <w:tr w:rsidR="00185CAA" w:rsidRPr="008E4DF9" w:rsidTr="006146B1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185CAA" w:rsidRPr="00577D1D" w:rsidRDefault="00185CAA" w:rsidP="006146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185CAA" w:rsidRPr="008E4DF9" w:rsidTr="006146B1">
        <w:tc>
          <w:tcPr>
            <w:tcW w:w="3174" w:type="dxa"/>
            <w:shd w:val="clear" w:color="auto" w:fill="auto"/>
          </w:tcPr>
          <w:p w:rsidR="00185CAA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Pr="00964E43" w:rsidRDefault="00185CAA" w:rsidP="00185CAA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określa położenie geograficzne Australii i Oceanii</w:t>
            </w:r>
          </w:p>
          <w:p w:rsidR="00185CAA" w:rsidRPr="00964E43" w:rsidRDefault="00185CAA" w:rsidP="00185CAA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pustynie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85CAA" w:rsidRPr="00964E43" w:rsidRDefault="00185CAA" w:rsidP="00185CAA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na podstawie mapy tematycznej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185CAA" w:rsidRPr="00BA15B5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</w:tc>
        <w:tc>
          <w:tcPr>
            <w:tcW w:w="3174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czynniki przyrodnicze wpływające na rozmieszczenie ludności w Australii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185CAA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Pr="00964E43" w:rsidRDefault="00185CAA" w:rsidP="00185CAA">
            <w:pPr>
              <w:pStyle w:val="Akapitzlist"/>
              <w:numPr>
                <w:ilvl w:val="0"/>
                <w:numId w:val="3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rdzennych mieszkańców Australi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185CAA" w:rsidRPr="00BA15B5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rozwoju gospodarki Australii i Oceanii</w:t>
            </w:r>
          </w:p>
        </w:tc>
        <w:tc>
          <w:tcPr>
            <w:tcW w:w="3177" w:type="dxa"/>
            <w:shd w:val="clear" w:color="auto" w:fill="auto"/>
          </w:tcPr>
          <w:p w:rsidR="00185CAA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85CAA" w:rsidRPr="00964E43" w:rsidRDefault="00185CAA" w:rsidP="00185CAA">
            <w:pPr>
              <w:pStyle w:val="Akapitzlist"/>
              <w:numPr>
                <w:ilvl w:val="0"/>
                <w:numId w:val="3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 w:rsidR="00185CAA" w:rsidRPr="00BA15B5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ów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185CAA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zasobami 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ustralii</w:t>
            </w:r>
          </w:p>
          <w:p w:rsidR="00185CAA" w:rsidRPr="00DA1DCE" w:rsidRDefault="00185CAA" w:rsidP="00185CAA">
            <w:pPr>
              <w:pStyle w:val="Akapitzlist"/>
              <w:numPr>
                <w:ilvl w:val="0"/>
                <w:numId w:val="3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185CAA" w:rsidRPr="00BA15B5" w:rsidRDefault="00185CAA" w:rsidP="00185CA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185CAA" w:rsidRPr="008E4DF9" w:rsidTr="006146B1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185CAA" w:rsidRPr="008E4DF9" w:rsidTr="006146B1">
        <w:tc>
          <w:tcPr>
            <w:tcW w:w="3174" w:type="dxa"/>
            <w:shd w:val="clear" w:color="auto" w:fill="auto"/>
          </w:tcPr>
          <w:p w:rsidR="00185CAA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Pr="00DA1DCE" w:rsidRDefault="00185CAA" w:rsidP="00185CAA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reśla położenie geograficzne obszarów okołobiegunowych</w:t>
            </w:r>
          </w:p>
          <w:p w:rsidR="00185CAA" w:rsidRPr="00DA1DCE" w:rsidRDefault="00185CAA" w:rsidP="00185CAA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185CAA" w:rsidRPr="00DA1DCE" w:rsidRDefault="00185CAA" w:rsidP="00185CAA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185CAA" w:rsidRPr="00DA1DCE" w:rsidRDefault="00185CAA" w:rsidP="00185CAA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185CAA" w:rsidRPr="00BA15B5" w:rsidRDefault="00185CAA" w:rsidP="00185CAA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skazuje na mapie Antarktydy położenie polskiej stacji badawczej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185CAA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Pr="00DA1DCE" w:rsidRDefault="00185CAA" w:rsidP="00185CAA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cechy środowiska przyrodni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185CAA" w:rsidRPr="00DA1DCE" w:rsidRDefault="00185CAA" w:rsidP="00185CAA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185CAA" w:rsidRPr="00DA1DCE" w:rsidRDefault="00185CAA" w:rsidP="00185CAA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polarnej na obszarach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185CAA" w:rsidRPr="00243909" w:rsidRDefault="00185CAA" w:rsidP="00185CAA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 ludy zamieszkujące Arktykę 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185CAA" w:rsidRPr="00243909" w:rsidRDefault="00185CAA" w:rsidP="00185CAA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7" w:type="dxa"/>
            <w:shd w:val="clear" w:color="auto" w:fill="auto"/>
          </w:tcPr>
          <w:p w:rsidR="00185CAA" w:rsidRPr="00BA15B5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Default="00185CAA" w:rsidP="00185CAA">
            <w:pPr>
              <w:pStyle w:val="Akapitzlist"/>
              <w:numPr>
                <w:ilvl w:val="0"/>
                <w:numId w:val="3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85CAA" w:rsidRPr="00243909" w:rsidRDefault="00185CAA" w:rsidP="00185CAA">
            <w:pPr>
              <w:pStyle w:val="Akapitzlist"/>
              <w:numPr>
                <w:ilvl w:val="0"/>
                <w:numId w:val="3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185CAA" w:rsidRPr="00243909" w:rsidRDefault="00185CAA" w:rsidP="00185CAA">
            <w:pPr>
              <w:pStyle w:val="Akapitzlist"/>
              <w:numPr>
                <w:ilvl w:val="0"/>
                <w:numId w:val="3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185CAA" w:rsidRPr="00243909" w:rsidRDefault="00185CAA" w:rsidP="00185CAA">
            <w:pPr>
              <w:pStyle w:val="Akapitzlist"/>
              <w:numPr>
                <w:ilvl w:val="0"/>
                <w:numId w:val="3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185CAA" w:rsidRDefault="00185CAA" w:rsidP="0061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85CAA" w:rsidRPr="00243909" w:rsidRDefault="00185CAA" w:rsidP="00185CAA">
            <w:pPr>
              <w:pStyle w:val="Akapitzlist"/>
              <w:numPr>
                <w:ilvl w:val="0"/>
                <w:numId w:val="3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185CAA" w:rsidRPr="00243909" w:rsidRDefault="00185CAA" w:rsidP="00185CAA">
            <w:pPr>
              <w:pStyle w:val="Akapitzlist"/>
              <w:numPr>
                <w:ilvl w:val="0"/>
                <w:numId w:val="3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na podstawie dostępnych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185CAA" w:rsidRPr="00243909" w:rsidRDefault="00185CAA" w:rsidP="00185CAA">
            <w:pPr>
              <w:pStyle w:val="Akapitzlist"/>
              <w:numPr>
                <w:ilvl w:val="0"/>
                <w:numId w:val="3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</w:tr>
    </w:tbl>
    <w:p w:rsidR="00185CAA" w:rsidRPr="003C0079" w:rsidRDefault="00185CAA" w:rsidP="00185CAA">
      <w:pPr>
        <w:rPr>
          <w:rFonts w:asciiTheme="minorHAnsi" w:hAnsiTheme="minorHAnsi" w:cstheme="minorHAnsi"/>
          <w:sz w:val="16"/>
          <w:szCs w:val="16"/>
        </w:rPr>
      </w:pPr>
    </w:p>
    <w:p w:rsidR="00CA3342" w:rsidRPr="00D42BA0" w:rsidRDefault="00CA3342" w:rsidP="00E71663">
      <w:pPr>
        <w:rPr>
          <w:rFonts w:asciiTheme="minorHAnsi" w:hAnsiTheme="minorHAnsi" w:cstheme="minorHAnsi"/>
          <w:sz w:val="20"/>
          <w:szCs w:val="20"/>
        </w:rPr>
      </w:pPr>
    </w:p>
    <w:sectPr w:rsidR="00CA3342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B0" w:rsidRDefault="00FA19B0" w:rsidP="00F406B9">
      <w:r>
        <w:separator/>
      </w:r>
    </w:p>
  </w:endnote>
  <w:endnote w:type="continuationSeparator" w:id="0">
    <w:p w:rsidR="00FA19B0" w:rsidRDefault="00FA19B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B8A">
          <w:rPr>
            <w:noProof/>
          </w:rPr>
          <w:t>4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B0" w:rsidRDefault="00FA19B0" w:rsidP="00F406B9">
      <w:r>
        <w:separator/>
      </w:r>
    </w:p>
  </w:footnote>
  <w:footnote w:type="continuationSeparator" w:id="0">
    <w:p w:rsidR="00FA19B0" w:rsidRDefault="00FA19B0" w:rsidP="00F406B9">
      <w:r>
        <w:continuationSeparator/>
      </w:r>
    </w:p>
  </w:footnote>
  <w:footnote w:id="1">
    <w:p w:rsidR="00185CAA" w:rsidRDefault="00185CAA" w:rsidP="00185CAA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>
        <w:rPr>
          <w:rFonts w:asciiTheme="minorHAnsi" w:hAnsiTheme="minorHAnsi" w:cstheme="minorHAnsi"/>
          <w:sz w:val="14"/>
          <w:szCs w:val="16"/>
        </w:rPr>
        <w:t xml:space="preserve"> </w:t>
      </w:r>
      <w:r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nia edukacyjnych.</w:t>
      </w:r>
    </w:p>
  </w:footnote>
  <w:footnote w:id="2">
    <w:p w:rsidR="00185CAA" w:rsidRDefault="00185CAA" w:rsidP="00185CAA">
      <w:pPr>
        <w:pStyle w:val="Tekstprzypisudolnego"/>
        <w:ind w:left="-709"/>
      </w:pPr>
      <w:r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>
        <w:rPr>
          <w:rFonts w:asciiTheme="minorHAnsi" w:hAnsiTheme="minorHAnsi" w:cstheme="minorHAnsi"/>
          <w:sz w:val="14"/>
          <w:szCs w:val="16"/>
        </w:rPr>
        <w:t xml:space="preserve"> </w:t>
      </w:r>
      <w:r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16"/>
  </w:num>
  <w:num w:numId="5">
    <w:abstractNumId w:val="6"/>
  </w:num>
  <w:num w:numId="6">
    <w:abstractNumId w:val="23"/>
  </w:num>
  <w:num w:numId="7">
    <w:abstractNumId w:val="25"/>
  </w:num>
  <w:num w:numId="8">
    <w:abstractNumId w:val="26"/>
  </w:num>
  <w:num w:numId="9">
    <w:abstractNumId w:val="24"/>
  </w:num>
  <w:num w:numId="10">
    <w:abstractNumId w:val="3"/>
  </w:num>
  <w:num w:numId="11">
    <w:abstractNumId w:val="4"/>
  </w:num>
  <w:num w:numId="12">
    <w:abstractNumId w:val="17"/>
  </w:num>
  <w:num w:numId="13">
    <w:abstractNumId w:val="18"/>
  </w:num>
  <w:num w:numId="14">
    <w:abstractNumId w:val="15"/>
  </w:num>
  <w:num w:numId="15">
    <w:abstractNumId w:val="19"/>
  </w:num>
  <w:num w:numId="16">
    <w:abstractNumId w:val="30"/>
  </w:num>
  <w:num w:numId="17">
    <w:abstractNumId w:val="1"/>
  </w:num>
  <w:num w:numId="18">
    <w:abstractNumId w:val="11"/>
  </w:num>
  <w:num w:numId="19">
    <w:abstractNumId w:val="27"/>
  </w:num>
  <w:num w:numId="20">
    <w:abstractNumId w:val="14"/>
  </w:num>
  <w:num w:numId="21">
    <w:abstractNumId w:val="13"/>
  </w:num>
  <w:num w:numId="22">
    <w:abstractNumId w:val="21"/>
  </w:num>
  <w:num w:numId="23">
    <w:abstractNumId w:val="5"/>
  </w:num>
  <w:num w:numId="24">
    <w:abstractNumId w:val="9"/>
  </w:num>
  <w:num w:numId="25">
    <w:abstractNumId w:val="8"/>
  </w:num>
  <w:num w:numId="26">
    <w:abstractNumId w:val="19"/>
  </w:num>
  <w:num w:numId="27">
    <w:abstractNumId w:val="30"/>
  </w:num>
  <w:num w:numId="28">
    <w:abstractNumId w:val="1"/>
  </w:num>
  <w:num w:numId="29">
    <w:abstractNumId w:val="11"/>
  </w:num>
  <w:num w:numId="30">
    <w:abstractNumId w:val="27"/>
  </w:num>
  <w:num w:numId="31">
    <w:abstractNumId w:val="14"/>
  </w:num>
  <w:num w:numId="32">
    <w:abstractNumId w:val="20"/>
  </w:num>
  <w:num w:numId="33">
    <w:abstractNumId w:val="12"/>
  </w:num>
  <w:num w:numId="34">
    <w:abstractNumId w:val="2"/>
  </w:num>
  <w:num w:numId="35">
    <w:abstractNumId w:val="7"/>
  </w:num>
  <w:num w:numId="36">
    <w:abstractNumId w:val="10"/>
  </w:num>
  <w:num w:numId="37">
    <w:abstractNumId w:val="22"/>
  </w:num>
  <w:num w:numId="3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85CAA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87EE4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5BA6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27EC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1B8A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3342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476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9B0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185CAA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7">
    <w:name w:val="A17"/>
    <w:uiPriority w:val="99"/>
    <w:rsid w:val="00185CAA"/>
    <w:rPr>
      <w:rFonts w:ascii="CentSchbookEU" w:hAnsi="CentSchbookEU" w:cs="CentSchbookEU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B1CF-4ADC-4A61-B68D-6B51510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842</Words>
  <Characters>65056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7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8-02-15T16:14:00Z</cp:lastPrinted>
  <dcterms:created xsi:type="dcterms:W3CDTF">2019-09-06T07:57:00Z</dcterms:created>
  <dcterms:modified xsi:type="dcterms:W3CDTF">2019-09-06T07:57:00Z</dcterms:modified>
</cp:coreProperties>
</file>